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BA" w:rsidRDefault="00623CBA" w:rsidP="00623CBA">
      <w:pPr>
        <w:spacing w:after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623CBA" w:rsidRDefault="00623CBA" w:rsidP="00623CBA">
      <w:pPr>
        <w:spacing w:after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4246D3" w:rsidRDefault="004246D3" w:rsidP="00623CBA">
      <w:pPr>
        <w:spacing w:after="0"/>
        <w:rPr>
          <w:noProof/>
          <w:lang w:eastAsia="pl-PL"/>
        </w:rPr>
      </w:pPr>
    </w:p>
    <w:p w:rsidR="00E10E60" w:rsidRDefault="00E10E60" w:rsidP="00E10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niki  otwartych   konkursów  ofert</w:t>
      </w:r>
    </w:p>
    <w:p w:rsidR="00E10E60" w:rsidRDefault="00E10E60" w:rsidP="00E10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10E60" w:rsidRDefault="00E10E60" w:rsidP="00E10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10E60" w:rsidRDefault="00E10E60" w:rsidP="00E10E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10E60" w:rsidRDefault="00E10E60" w:rsidP="00E10E60">
      <w:pPr>
        <w:shd w:val="clear" w:color="auto" w:fill="FFFFFF"/>
        <w:spacing w:after="0" w:line="276" w:lineRule="auto"/>
        <w:ind w:left="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a  podstawie art.15 ust.1 pkt. 2 j ustawy z dnia 24. 04.2003 r. o działalności pożytku publicznego i o wolontariacie (Tekst jednolity:</w:t>
      </w:r>
      <w:r>
        <w:rPr>
          <w:rFonts w:ascii="Times New Roman" w:eastAsia="Times New Roman" w:hAnsi="Times New Roman" w:cs="Times New Roman"/>
          <w:bCs/>
          <w:color w:val="434343"/>
          <w:spacing w:val="-8"/>
          <w:sz w:val="28"/>
          <w:szCs w:val="28"/>
          <w:lang w:eastAsia="pl-PL"/>
        </w:rPr>
        <w:t xml:space="preserve"> Dz. U. z  2018 r. poz.  450  z </w:t>
      </w:r>
      <w:proofErr w:type="spellStart"/>
      <w:r>
        <w:rPr>
          <w:rFonts w:ascii="Times New Roman" w:eastAsia="Times New Roman" w:hAnsi="Times New Roman" w:cs="Times New Roman"/>
          <w:bCs/>
          <w:color w:val="434343"/>
          <w:spacing w:val="-8"/>
          <w:sz w:val="28"/>
          <w:szCs w:val="28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bCs/>
          <w:color w:val="434343"/>
          <w:spacing w:val="-8"/>
          <w:sz w:val="28"/>
          <w:szCs w:val="28"/>
          <w:lang w:eastAsia="pl-PL"/>
        </w:rPr>
        <w:t>. zm.) 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yniki otwartych konkursów ofert ogłoszonych  w dniu  2 kwietnia 2019 r.  przedstawiają  się następująco : </w:t>
      </w:r>
    </w:p>
    <w:p w:rsidR="00E10E60" w:rsidRDefault="00E10E60" w:rsidP="00E10E60">
      <w:pPr>
        <w:shd w:val="clear" w:color="auto" w:fill="FFFFFF"/>
        <w:spacing w:after="0" w:line="276" w:lineRule="auto"/>
        <w:ind w:left="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10E60" w:rsidRDefault="00E10E60" w:rsidP="00E10E60">
      <w:pPr>
        <w:shd w:val="clear" w:color="auto" w:fill="FFFFFF"/>
        <w:spacing w:after="0" w:line="276" w:lineRule="auto"/>
        <w:ind w:left="134" w:right="1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Y="18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253"/>
        <w:gridCol w:w="3577"/>
        <w:gridCol w:w="1526"/>
      </w:tblGrid>
      <w:tr w:rsidR="00E10E60" w:rsidTr="00E10E60">
        <w:trPr>
          <w:cantSplit/>
          <w:trHeight w:val="1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0" w:rsidRDefault="00E10E60">
            <w:pPr>
              <w:shd w:val="clear" w:color="auto" w:fill="FFFFFF"/>
              <w:spacing w:after="0" w:line="274" w:lineRule="exact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E60" w:rsidRDefault="00E10E60">
            <w:pPr>
              <w:shd w:val="clear" w:color="auto" w:fill="FFFFFF"/>
              <w:spacing w:after="0" w:line="274" w:lineRule="exact"/>
              <w:ind w:left="-108" w:hanging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60" w:rsidRDefault="00E10E60">
            <w:pPr>
              <w:shd w:val="clear" w:color="auto" w:fill="FFFFFF"/>
              <w:spacing w:after="0" w:line="274" w:lineRule="exact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 zadania </w:t>
            </w:r>
          </w:p>
          <w:p w:rsidR="00E10E60" w:rsidRDefault="00E10E60">
            <w:pPr>
              <w:shd w:val="clear" w:color="auto" w:fill="FFFFFF"/>
              <w:spacing w:after="0" w:line="274" w:lineRule="exact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tuł  zadania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60" w:rsidRDefault="00E10E60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azwa organizacji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60" w:rsidRDefault="00E10E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wota dotacji</w:t>
            </w:r>
          </w:p>
          <w:p w:rsidR="00E10E60" w:rsidRDefault="00E10E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w zł</w:t>
            </w:r>
          </w:p>
        </w:tc>
      </w:tr>
      <w:tr w:rsidR="00E10E60" w:rsidTr="00E10E60">
        <w:trPr>
          <w:cantSplit/>
          <w:trHeight w:val="1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0" w:rsidRDefault="00E10E60" w:rsidP="00E10E60">
            <w:pPr>
              <w:numPr>
                <w:ilvl w:val="0"/>
                <w:numId w:val="2"/>
              </w:numPr>
              <w:shd w:val="clear" w:color="auto" w:fill="FFFFFF"/>
              <w:spacing w:before="14" w:after="0" w:line="317" w:lineRule="exact"/>
              <w:ind w:right="1114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1.</w:t>
            </w:r>
          </w:p>
          <w:p w:rsidR="00E10E60" w:rsidRDefault="00E10E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0" w:rsidRDefault="00E10E60">
            <w:pPr>
              <w:shd w:val="clear" w:color="auto" w:fill="FFFFFF"/>
              <w:spacing w:after="0" w:line="240" w:lineRule="auto"/>
              <w:ind w:left="29" w:firstLine="33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pl-PL"/>
              </w:rPr>
              <w:t xml:space="preserve">Ratownictwo i ochrona ludności„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zawodów sportowo-pożarniczych jednostek OSP.</w:t>
            </w:r>
          </w:p>
          <w:p w:rsidR="00E10E60" w:rsidRDefault="00E10E60">
            <w:pPr>
              <w:shd w:val="clear" w:color="auto" w:fill="FFFFFF"/>
              <w:tabs>
                <w:tab w:val="left" w:pos="3010"/>
              </w:tabs>
              <w:spacing w:before="14" w:after="0" w:line="317" w:lineRule="exact"/>
              <w:ind w:right="-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60" w:rsidRDefault="00E10E60">
            <w:pPr>
              <w:spacing w:line="276" w:lineRule="auto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P Ząbrowo </w:t>
            </w:r>
          </w:p>
          <w:p w:rsidR="00E10E60" w:rsidRDefault="00E10E60">
            <w:pPr>
              <w:spacing w:line="276" w:lineRule="auto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41 Ząbrow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60" w:rsidRDefault="00E10E6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00</w:t>
            </w:r>
          </w:p>
        </w:tc>
      </w:tr>
      <w:tr w:rsidR="00E10E60" w:rsidTr="00E10E60">
        <w:trPr>
          <w:cantSplit/>
          <w:trHeight w:val="1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0" w:rsidRDefault="00E10E60" w:rsidP="00E10E6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E10E60" w:rsidRDefault="00E1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60" w:rsidRDefault="00E10E60">
            <w:pPr>
              <w:shd w:val="clear" w:color="auto" w:fill="FFFFFF"/>
              <w:spacing w:after="0" w:line="276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pl-PL"/>
              </w:rPr>
              <w:t>Ratownictwo i ochrona ludności.</w:t>
            </w:r>
          </w:p>
          <w:p w:rsidR="00E10E60" w:rsidRDefault="00E10E60">
            <w:pPr>
              <w:shd w:val="clear" w:color="auto" w:fill="FFFFFF"/>
              <w:spacing w:after="0" w:line="27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Zawodów Sportowo-Pożarniczych Młodzieżowych Drużyn Pożarniczych OSP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60" w:rsidRDefault="00E10E60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SP Rudzienice </w:t>
            </w:r>
          </w:p>
          <w:p w:rsidR="00E10E60" w:rsidRDefault="00E10E60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4-204 Rudzienice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60" w:rsidRDefault="00E10E6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E10E60" w:rsidTr="00E10E60">
        <w:trPr>
          <w:cantSplit/>
          <w:trHeight w:val="1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0" w:rsidRDefault="00E10E60" w:rsidP="00E10E60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E10E60" w:rsidRDefault="00E1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0" w:rsidRDefault="00E10E60">
            <w:pPr>
              <w:shd w:val="clear" w:color="auto" w:fill="FFFFFF"/>
              <w:spacing w:before="14" w:after="0" w:line="317" w:lineRule="exact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wspomagająca rozwój wspólnot i społeczności lokalnych.</w:t>
            </w:r>
          </w:p>
          <w:p w:rsidR="00E10E60" w:rsidRDefault="00E10E60">
            <w:pPr>
              <w:shd w:val="clear" w:color="auto" w:fill="FFFFFF"/>
              <w:spacing w:after="0" w:line="274" w:lineRule="exact"/>
              <w:ind w:left="34" w:hanging="34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styn integracyjny 2019.</w:t>
            </w:r>
          </w:p>
          <w:p w:rsidR="00E10E60" w:rsidRDefault="00E10E60">
            <w:pPr>
              <w:shd w:val="clear" w:color="auto" w:fill="FFFFFF"/>
              <w:spacing w:before="14" w:after="0" w:line="317" w:lineRule="exact"/>
              <w:ind w:right="-167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0" w:rsidRDefault="00E10E60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towarzyszenie Przyjació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edno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10E60" w:rsidRDefault="00E10E60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0E60" w:rsidRDefault="00E10E60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60" w:rsidRDefault="00E10E6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E10E60" w:rsidTr="00E10E60">
        <w:trPr>
          <w:cantSplit/>
          <w:trHeight w:val="1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0" w:rsidRDefault="00E10E60" w:rsidP="00E10E60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0" w:rsidRDefault="00E10E60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pl-PL"/>
              </w:rPr>
              <w:t>Kultury, sztuki, ochrony dóbr kultury i dziedzictwa   narodow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E10E60" w:rsidRDefault="00E10E60">
            <w:pPr>
              <w:shd w:val="clear" w:color="auto" w:fill="FFFFFF"/>
              <w:spacing w:after="0" w:line="274" w:lineRule="exact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rmark Ludowy Rudzienice 2019. </w:t>
            </w:r>
          </w:p>
          <w:p w:rsidR="00E10E60" w:rsidRDefault="00E10E60">
            <w:pPr>
              <w:shd w:val="clear" w:color="auto" w:fill="FFFFFF"/>
              <w:spacing w:before="14" w:after="0" w:line="317" w:lineRule="exact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60" w:rsidRDefault="00E10E60">
            <w:pPr>
              <w:spacing w:after="0" w:line="276" w:lineRule="auto"/>
              <w:ind w:left="-108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Towarzystwo Ziemi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udzienickiej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10E60" w:rsidRDefault="00E10E60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-204 Rudzieni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60" w:rsidRDefault="00E10E6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00</w:t>
            </w:r>
          </w:p>
        </w:tc>
      </w:tr>
      <w:tr w:rsidR="00E10E60" w:rsidTr="00E10E60">
        <w:trPr>
          <w:cantSplit/>
          <w:trHeight w:val="1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0" w:rsidRDefault="00E10E60" w:rsidP="00E10E60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0" w:rsidRDefault="00E10E60">
            <w:pPr>
              <w:shd w:val="clear" w:color="auto" w:fill="FFFFFF"/>
              <w:spacing w:after="200" w:line="274" w:lineRule="exact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pl-PL"/>
              </w:rPr>
              <w:t xml:space="preserve">Kultury, sztuki, ochrony dóbr kultury i dziedzictwa   narodoweg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E10E60" w:rsidRDefault="00E10E60">
            <w:pPr>
              <w:shd w:val="clear" w:color="auto" w:fill="FFFFFF"/>
              <w:spacing w:before="14" w:after="0" w:line="317" w:lineRule="exact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60" w:rsidRDefault="00E10E60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ak ofert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60" w:rsidRDefault="00E10E6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0</w:t>
            </w:r>
          </w:p>
        </w:tc>
      </w:tr>
      <w:tr w:rsidR="00E10E60" w:rsidTr="00E10E60">
        <w:trPr>
          <w:cantSplit/>
          <w:trHeight w:val="1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0" w:rsidRDefault="00E10E60" w:rsidP="00E10E60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60" w:rsidRDefault="00E10E60">
            <w:pPr>
              <w:shd w:val="clear" w:color="auto" w:fill="FFFFFF"/>
              <w:spacing w:before="14" w:after="0" w:line="317" w:lineRule="exact"/>
              <w:ind w:right="-167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Wypoczynek dzieci i młodzieży.</w:t>
            </w:r>
          </w:p>
          <w:p w:rsidR="00E10E60" w:rsidRDefault="00E10E60">
            <w:pPr>
              <w:shd w:val="clear" w:color="auto" w:fill="FFFFFF"/>
              <w:spacing w:before="14" w:after="0" w:line="317" w:lineRule="exact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Rajd Adventure vol.6- Starożytna Grecja 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60" w:rsidRDefault="00E10E60">
            <w:pPr>
              <w:spacing w:after="0" w:line="276" w:lineRule="auto"/>
              <w:ind w:left="-108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ZHP Chorągiew Warmińsko – Mazurska Hufiec Iława </w:t>
            </w:r>
          </w:p>
          <w:p w:rsidR="00E10E60" w:rsidRDefault="00E10E60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-200 Iław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60" w:rsidRDefault="00E10E6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E10E60" w:rsidTr="00E10E60">
        <w:trPr>
          <w:cantSplit/>
          <w:trHeight w:val="1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0" w:rsidRDefault="00E10E60" w:rsidP="00E10E60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60" w:rsidRDefault="00E10E60">
            <w:pPr>
              <w:shd w:val="clear" w:color="auto" w:fill="FFFFFF"/>
              <w:spacing w:before="14" w:after="0" w:line="317" w:lineRule="exact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wspomagająca rozwój wspólnot i społeczności lokalnych</w:t>
            </w:r>
          </w:p>
          <w:p w:rsidR="00E10E60" w:rsidRDefault="00E10E60">
            <w:pPr>
              <w:shd w:val="clear" w:color="auto" w:fill="FFFFFF"/>
              <w:spacing w:before="14" w:after="0" w:line="317" w:lineRule="exact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styn ludowy promujący osiągnięcia noblisty z Ławic – Emila v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hri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zakresie szczepień 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60" w:rsidRDefault="00E10E60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undacja Emila v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hrin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10E60" w:rsidRDefault="00E10E60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Ławice </w:t>
            </w:r>
          </w:p>
          <w:p w:rsidR="00E10E60" w:rsidRDefault="00E10E60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-200 Iław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60" w:rsidRDefault="00E10E6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E10E60" w:rsidTr="00E10E60">
        <w:trPr>
          <w:cantSplit/>
          <w:trHeight w:val="1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0" w:rsidRDefault="00E10E60" w:rsidP="00E10E60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60" w:rsidRDefault="00E10E60">
            <w:pPr>
              <w:shd w:val="clear" w:color="auto" w:fill="FFFFFF"/>
              <w:spacing w:before="14" w:after="0" w:line="317" w:lineRule="exact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wspomagająca rozwój wspólnot i społeczności lokalnych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60" w:rsidRDefault="00E10E60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ak ofert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60" w:rsidRDefault="00E10E6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E10E60" w:rsidTr="00E10E60">
        <w:trPr>
          <w:cantSplit/>
          <w:trHeight w:val="1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0" w:rsidRDefault="00E10E60" w:rsidP="00E10E60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60" w:rsidRDefault="00E10E60">
            <w:pPr>
              <w:shd w:val="clear" w:color="auto" w:fill="FFFFFF"/>
              <w:spacing w:before="14" w:after="0" w:line="317" w:lineRule="exact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wspomagająca rozwój wspólnot i społeczności lokalnych.</w:t>
            </w:r>
          </w:p>
          <w:p w:rsidR="00E10E60" w:rsidRDefault="00E10E60">
            <w:pPr>
              <w:shd w:val="clear" w:color="auto" w:fill="FFFFFF"/>
              <w:spacing w:before="14" w:after="0" w:line="317" w:lineRule="exact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częstunek dla uczestników XXII Spotkań z folklorem.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60" w:rsidRDefault="00E10E60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Stowarzyszenie Przyjaciół Szałkowa                          „ Agrotur”14-200 Iław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60" w:rsidRDefault="00E10E6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E10E60" w:rsidTr="00E10E60">
        <w:trPr>
          <w:cantSplit/>
          <w:trHeight w:val="1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0" w:rsidRDefault="00E10E60" w:rsidP="00E10E60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60" w:rsidRDefault="00E10E60">
            <w:pPr>
              <w:shd w:val="clear" w:color="auto" w:fill="FFFFFF"/>
              <w:spacing w:before="14" w:after="0" w:line="317" w:lineRule="exact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wspomagająca rozwój wspólnot i społeczności lokalnych.</w:t>
            </w:r>
          </w:p>
          <w:p w:rsidR="00E10E60" w:rsidRDefault="00E10E60">
            <w:pPr>
              <w:shd w:val="clear" w:color="auto" w:fill="FFFFFF"/>
              <w:spacing w:before="14" w:after="0" w:line="317" w:lineRule="exact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 artystyczne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0" w:rsidRDefault="00E10E60">
            <w:pPr>
              <w:spacing w:after="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</w:rPr>
              <w:t>Stowarzyszenie Przyjaciół Szałkowa                             „ Agrotur”14-200 Ił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E60" w:rsidRDefault="00E10E60">
            <w:pPr>
              <w:spacing w:after="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60" w:rsidRDefault="00E10E60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0" w:rsidRDefault="00E10E6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0</w:t>
            </w:r>
          </w:p>
          <w:p w:rsidR="00E10E60" w:rsidRDefault="00E10E6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10E60" w:rsidRDefault="00E10E6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10E60" w:rsidRDefault="00E10E6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10E60" w:rsidTr="00E10E60">
        <w:trPr>
          <w:cantSplit/>
          <w:trHeight w:val="1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0" w:rsidRDefault="00E10E60" w:rsidP="00E10E60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60" w:rsidRDefault="00E10E60">
            <w:pPr>
              <w:shd w:val="clear" w:color="auto" w:fill="FFFFFF"/>
              <w:spacing w:before="14" w:after="0" w:line="317" w:lineRule="exact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wspomagająca rozwój wspólnot i społeczności lokalnych.  Zawsze aktywni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60" w:rsidRDefault="00E10E60">
            <w:pPr>
              <w:spacing w:after="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acja Artystycz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aR</w:t>
            </w:r>
            <w:proofErr w:type="spellEnd"/>
          </w:p>
          <w:p w:rsidR="00E10E60" w:rsidRDefault="00E10E60">
            <w:pPr>
              <w:spacing w:after="0" w:line="276" w:lineRule="auto"/>
              <w:ind w:left="-108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ław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60" w:rsidRDefault="00E10E6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0</w:t>
            </w:r>
          </w:p>
        </w:tc>
      </w:tr>
    </w:tbl>
    <w:p w:rsidR="00E10E60" w:rsidRDefault="00E10E60" w:rsidP="00E10E60"/>
    <w:p w:rsidR="00E10E60" w:rsidRDefault="00E10E60" w:rsidP="00E10E60"/>
    <w:p w:rsidR="00E10E60" w:rsidRDefault="00E10E60" w:rsidP="00E10E60"/>
    <w:p w:rsidR="00E10E60" w:rsidRDefault="00E10E60" w:rsidP="00E10E60">
      <w:r>
        <w:t xml:space="preserve">                                                                                                                                                      Wójt Gminy </w:t>
      </w:r>
      <w:proofErr w:type="spellStart"/>
      <w:r>
        <w:t>Ilawa</w:t>
      </w:r>
      <w:proofErr w:type="spellEnd"/>
      <w:r>
        <w:t xml:space="preserve"> </w:t>
      </w:r>
    </w:p>
    <w:p w:rsidR="00E10E60" w:rsidRDefault="00E10E60" w:rsidP="00E10E60">
      <w:r>
        <w:t xml:space="preserve">                                                                                                                                                   Krzysztof </w:t>
      </w:r>
      <w:proofErr w:type="spellStart"/>
      <w:r>
        <w:t>Harmaciński</w:t>
      </w:r>
      <w:proofErr w:type="spellEnd"/>
      <w:r>
        <w:t xml:space="preserve"> </w:t>
      </w:r>
    </w:p>
    <w:p w:rsidR="00E10E60" w:rsidRDefault="00E10E60" w:rsidP="00E10E60"/>
    <w:p w:rsidR="00E10E60" w:rsidRDefault="00E10E60" w:rsidP="00E10E60"/>
    <w:p w:rsidR="00E10E60" w:rsidRDefault="00E10E60" w:rsidP="00E10E60">
      <w:r>
        <w:t xml:space="preserve">                                                 </w:t>
      </w:r>
    </w:p>
    <w:p w:rsidR="00E10E60" w:rsidRDefault="00E10E60" w:rsidP="00E10E60"/>
    <w:p w:rsidR="00E10E60" w:rsidRDefault="00E10E60" w:rsidP="00E10E60"/>
    <w:p w:rsidR="00E10E60" w:rsidRDefault="00E10E60" w:rsidP="00E10E60"/>
    <w:p w:rsidR="00623CBA" w:rsidRDefault="00E10E60" w:rsidP="00E10E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ława , dnia 25 kwietnia 2019 r.   </w:t>
      </w:r>
      <w:r w:rsidR="00623CBA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623CBA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623CBA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623CBA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623CBA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623CBA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623CBA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623CBA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</w:p>
    <w:p w:rsidR="00623CBA" w:rsidRDefault="00623CBA" w:rsidP="00623CBA">
      <w:pPr>
        <w:spacing w:after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623CBA" w:rsidRDefault="00623CBA" w:rsidP="00623CBA">
      <w:pPr>
        <w:spacing w:after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623CBA" w:rsidRDefault="00623CBA" w:rsidP="00623CBA">
      <w:pPr>
        <w:spacing w:after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623CBA" w:rsidRDefault="00623CBA" w:rsidP="00623CBA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3CBA" w:rsidRDefault="00623CBA" w:rsidP="00623CBA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623CBA" w:rsidSect="00126FED">
      <w:pgSz w:w="11906" w:h="16838"/>
      <w:pgMar w:top="426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84C8B"/>
    <w:multiLevelType w:val="multilevel"/>
    <w:tmpl w:val="4E9A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A5996"/>
    <w:multiLevelType w:val="hybridMultilevel"/>
    <w:tmpl w:val="81F05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3A"/>
    <w:rsid w:val="00126FED"/>
    <w:rsid w:val="004246D3"/>
    <w:rsid w:val="00425C64"/>
    <w:rsid w:val="00433DCE"/>
    <w:rsid w:val="00623CBA"/>
    <w:rsid w:val="00627EE4"/>
    <w:rsid w:val="00854D98"/>
    <w:rsid w:val="00A37A3A"/>
    <w:rsid w:val="00CA513A"/>
    <w:rsid w:val="00D760B7"/>
    <w:rsid w:val="00DF2F65"/>
    <w:rsid w:val="00E10E60"/>
    <w:rsid w:val="00E1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CFBBE"/>
  <w15:chartTrackingRefBased/>
  <w15:docId w15:val="{9450625B-8DE7-4C0E-A8E0-FA7429A4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C6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23CB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7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E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E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7E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9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25A3-7E64-431F-A709-F9D3F19F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s</dc:creator>
  <cp:keywords/>
  <dc:description/>
  <cp:lastModifiedBy>marzenas</cp:lastModifiedBy>
  <cp:revision>2</cp:revision>
  <cp:lastPrinted>2018-06-05T07:11:00Z</cp:lastPrinted>
  <dcterms:created xsi:type="dcterms:W3CDTF">2019-04-26T10:53:00Z</dcterms:created>
  <dcterms:modified xsi:type="dcterms:W3CDTF">2019-04-26T10:53:00Z</dcterms:modified>
</cp:coreProperties>
</file>